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FCF6" w14:textId="77777777" w:rsidR="002E245B" w:rsidRPr="00B66E1B" w:rsidRDefault="002E245B" w:rsidP="002E245B">
      <w:pPr>
        <w:ind w:firstLineChars="0" w:firstLine="0"/>
        <w:jc w:val="left"/>
        <w:rPr>
          <w:kern w:val="0"/>
          <w:sz w:val="21"/>
          <w:szCs w:val="21"/>
        </w:rPr>
      </w:pPr>
      <w:r w:rsidRPr="00B66E1B">
        <w:rPr>
          <w:rFonts w:hint="eastAsia"/>
          <w:kern w:val="0"/>
          <w:sz w:val="21"/>
          <w:szCs w:val="21"/>
        </w:rPr>
        <w:t>様式第</w:t>
      </w:r>
      <w:r w:rsidRPr="00B66E1B">
        <w:rPr>
          <w:kern w:val="0"/>
          <w:sz w:val="21"/>
          <w:szCs w:val="21"/>
        </w:rPr>
        <w:t>33</w:t>
      </w:r>
      <w:r w:rsidRPr="00B66E1B">
        <w:rPr>
          <w:rFonts w:hint="eastAsia"/>
          <w:kern w:val="0"/>
          <w:sz w:val="21"/>
          <w:szCs w:val="21"/>
        </w:rPr>
        <w:t>号（第</w:t>
      </w:r>
      <w:r w:rsidRPr="00B66E1B">
        <w:rPr>
          <w:kern w:val="0"/>
          <w:sz w:val="21"/>
          <w:szCs w:val="21"/>
        </w:rPr>
        <w:t>54</w:t>
      </w:r>
      <w:r w:rsidRPr="00B66E1B">
        <w:rPr>
          <w:rFonts w:hint="eastAsia"/>
          <w:kern w:val="0"/>
          <w:sz w:val="21"/>
          <w:szCs w:val="21"/>
        </w:rPr>
        <w:t>条関係）</w:t>
      </w:r>
    </w:p>
    <w:p w14:paraId="1E8C4A40" w14:textId="77777777" w:rsidR="002E245B" w:rsidRPr="00B66E1B" w:rsidRDefault="002E245B" w:rsidP="00B66E1B">
      <w:pPr>
        <w:spacing w:line="60" w:lineRule="auto"/>
        <w:ind w:firstLineChars="0" w:firstLine="0"/>
        <w:jc w:val="left"/>
        <w:rPr>
          <w:kern w:val="0"/>
          <w:szCs w:val="22"/>
        </w:rPr>
      </w:pPr>
    </w:p>
    <w:p w14:paraId="07094DD9" w14:textId="77777777" w:rsidR="00555738" w:rsidRPr="00B66E1B" w:rsidRDefault="00EE241D" w:rsidP="00555738">
      <w:pPr>
        <w:ind w:firstLineChars="0" w:firstLine="0"/>
        <w:jc w:val="center"/>
        <w:rPr>
          <w:szCs w:val="22"/>
        </w:rPr>
      </w:pPr>
      <w:r w:rsidRPr="00034AEA">
        <w:rPr>
          <w:rFonts w:hint="eastAsia"/>
          <w:spacing w:val="70"/>
          <w:kern w:val="0"/>
          <w:szCs w:val="22"/>
          <w:fitText w:val="3810" w:id="867854848"/>
        </w:rPr>
        <w:t>建設工事変更請負契約</w:t>
      </w:r>
      <w:r w:rsidR="00555738" w:rsidRPr="00034AEA">
        <w:rPr>
          <w:rFonts w:hint="eastAsia"/>
          <w:spacing w:val="-5"/>
          <w:kern w:val="0"/>
          <w:szCs w:val="22"/>
          <w:fitText w:val="3810" w:id="867854848"/>
        </w:rPr>
        <w:t>書</w:t>
      </w:r>
    </w:p>
    <w:p w14:paraId="0AFC3415" w14:textId="77777777" w:rsidR="000419B7" w:rsidRPr="00B66E1B" w:rsidRDefault="000419B7" w:rsidP="00555738">
      <w:pPr>
        <w:ind w:firstLineChars="0" w:firstLine="0"/>
        <w:rPr>
          <w:szCs w:val="22"/>
        </w:rPr>
      </w:pPr>
    </w:p>
    <w:p w14:paraId="0866D097" w14:textId="77777777" w:rsidR="00555738" w:rsidRPr="00B66E1B" w:rsidRDefault="00555738" w:rsidP="00555738">
      <w:pPr>
        <w:ind w:firstLineChars="0" w:firstLine="0"/>
        <w:rPr>
          <w:szCs w:val="22"/>
        </w:rPr>
      </w:pPr>
      <w:r w:rsidRPr="00B66E1B">
        <w:rPr>
          <w:rFonts w:hint="eastAsia"/>
          <w:szCs w:val="22"/>
        </w:rPr>
        <w:t xml:space="preserve">１　</w:t>
      </w:r>
      <w:r w:rsidR="00EC191E" w:rsidRPr="00034AEA">
        <w:rPr>
          <w:rFonts w:hint="eastAsia"/>
          <w:spacing w:val="303"/>
          <w:kern w:val="0"/>
          <w:szCs w:val="22"/>
          <w:fitText w:val="1872" w:id="867854849"/>
        </w:rPr>
        <w:t>工事</w:t>
      </w:r>
      <w:r w:rsidR="00EC191E" w:rsidRPr="00034AEA">
        <w:rPr>
          <w:rFonts w:hint="eastAsia"/>
          <w:kern w:val="0"/>
          <w:szCs w:val="22"/>
          <w:fitText w:val="1872" w:id="867854849"/>
        </w:rPr>
        <w:t>名</w:t>
      </w:r>
    </w:p>
    <w:p w14:paraId="6B5CE4DA" w14:textId="77777777" w:rsidR="00555738" w:rsidRPr="00B66E1B" w:rsidRDefault="00555738" w:rsidP="00555738">
      <w:pPr>
        <w:ind w:firstLineChars="0" w:firstLine="0"/>
        <w:rPr>
          <w:szCs w:val="22"/>
        </w:rPr>
      </w:pPr>
    </w:p>
    <w:p w14:paraId="65C481A5" w14:textId="77777777" w:rsidR="00555738" w:rsidRPr="00B66E1B" w:rsidRDefault="00EC191E" w:rsidP="00555738">
      <w:pPr>
        <w:ind w:firstLineChars="0" w:firstLine="0"/>
        <w:rPr>
          <w:szCs w:val="22"/>
        </w:rPr>
      </w:pPr>
      <w:r w:rsidRPr="00B66E1B">
        <w:rPr>
          <w:rFonts w:hint="eastAsia"/>
          <w:szCs w:val="22"/>
        </w:rPr>
        <w:t xml:space="preserve">２　</w:t>
      </w:r>
      <w:r w:rsidRPr="00B66E1B">
        <w:rPr>
          <w:rFonts w:hint="eastAsia"/>
          <w:spacing w:val="165"/>
          <w:kern w:val="0"/>
          <w:szCs w:val="22"/>
          <w:fitText w:val="1872" w:id="867854850"/>
        </w:rPr>
        <w:t>工事場</w:t>
      </w:r>
      <w:r w:rsidRPr="00B66E1B">
        <w:rPr>
          <w:rFonts w:hint="eastAsia"/>
          <w:spacing w:val="1"/>
          <w:kern w:val="0"/>
          <w:szCs w:val="22"/>
          <w:fitText w:val="1872" w:id="867854850"/>
        </w:rPr>
        <w:t>所</w:t>
      </w:r>
      <w:r w:rsidRPr="00B66E1B">
        <w:rPr>
          <w:rFonts w:hint="eastAsia"/>
          <w:kern w:val="0"/>
          <w:szCs w:val="22"/>
        </w:rPr>
        <w:t xml:space="preserve">　　　基山町　　　　　　　地内</w:t>
      </w:r>
    </w:p>
    <w:p w14:paraId="3EAE79EC" w14:textId="77777777" w:rsidR="00555738" w:rsidRPr="00B66E1B" w:rsidRDefault="00555738" w:rsidP="00555738">
      <w:pPr>
        <w:ind w:firstLineChars="0" w:firstLine="0"/>
        <w:rPr>
          <w:szCs w:val="22"/>
        </w:rPr>
      </w:pPr>
    </w:p>
    <w:p w14:paraId="46882A8D" w14:textId="77777777" w:rsidR="00555738" w:rsidRPr="00B66E1B" w:rsidRDefault="00EC191E" w:rsidP="00555738">
      <w:pPr>
        <w:ind w:firstLineChars="0" w:firstLine="0"/>
        <w:rPr>
          <w:szCs w:val="22"/>
        </w:rPr>
      </w:pPr>
      <w:r w:rsidRPr="00B66E1B">
        <w:rPr>
          <w:rFonts w:hint="eastAsia"/>
          <w:szCs w:val="22"/>
        </w:rPr>
        <w:t xml:space="preserve">３　</w:t>
      </w:r>
      <w:r w:rsidRPr="00B66E1B">
        <w:rPr>
          <w:rFonts w:hint="eastAsia"/>
          <w:spacing w:val="716"/>
          <w:kern w:val="0"/>
          <w:szCs w:val="22"/>
          <w:fitText w:val="1872" w:id="867854851"/>
        </w:rPr>
        <w:t>工</w:t>
      </w:r>
      <w:r w:rsidRPr="00B66E1B">
        <w:rPr>
          <w:rFonts w:hint="eastAsia"/>
          <w:kern w:val="0"/>
          <w:szCs w:val="22"/>
          <w:fitText w:val="1872" w:id="867854851"/>
        </w:rPr>
        <w:t>期</w:t>
      </w:r>
      <w:r w:rsidR="00555738" w:rsidRPr="00B66E1B">
        <w:rPr>
          <w:rFonts w:hint="eastAsia"/>
          <w:szCs w:val="22"/>
        </w:rPr>
        <w:t xml:space="preserve">　　　</w:t>
      </w:r>
      <w:r w:rsidR="00EE241D" w:rsidRPr="00B66E1B">
        <w:rPr>
          <w:rFonts w:hint="eastAsia"/>
          <w:szCs w:val="22"/>
        </w:rPr>
        <w:t xml:space="preserve">変更後　</w:t>
      </w:r>
      <w:r w:rsidR="00555738" w:rsidRPr="00B66E1B">
        <w:rPr>
          <w:rFonts w:hint="eastAsia"/>
          <w:szCs w:val="22"/>
        </w:rPr>
        <w:t xml:space="preserve">　　　　年　　　月　　　日から</w:t>
      </w:r>
    </w:p>
    <w:p w14:paraId="70D53890" w14:textId="77777777" w:rsidR="00555738" w:rsidRPr="00B66E1B" w:rsidRDefault="00EC191E" w:rsidP="00555738">
      <w:pPr>
        <w:ind w:firstLineChars="0" w:firstLine="0"/>
        <w:rPr>
          <w:szCs w:val="22"/>
        </w:rPr>
      </w:pPr>
      <w:r w:rsidRPr="00B66E1B">
        <w:rPr>
          <w:rFonts w:hint="eastAsia"/>
          <w:szCs w:val="22"/>
        </w:rPr>
        <w:t xml:space="preserve">　　　　　　　　　　</w:t>
      </w:r>
      <w:r w:rsidR="00EE241D" w:rsidRPr="00B66E1B">
        <w:rPr>
          <w:rFonts w:hint="eastAsia"/>
          <w:szCs w:val="22"/>
        </w:rPr>
        <w:t xml:space="preserve">　　　</w:t>
      </w:r>
      <w:r w:rsidRPr="00B66E1B">
        <w:rPr>
          <w:rFonts w:hint="eastAsia"/>
          <w:szCs w:val="22"/>
        </w:rPr>
        <w:t xml:space="preserve">　　　　</w:t>
      </w:r>
      <w:r w:rsidR="00EE241D" w:rsidRPr="00B66E1B">
        <w:rPr>
          <w:rFonts w:hint="eastAsia"/>
          <w:szCs w:val="22"/>
        </w:rPr>
        <w:t xml:space="preserve">　　　　</w:t>
      </w:r>
      <w:r w:rsidR="00555738" w:rsidRPr="00B66E1B">
        <w:rPr>
          <w:rFonts w:hint="eastAsia"/>
          <w:szCs w:val="22"/>
        </w:rPr>
        <w:t>年　　　月　　　日まで</w:t>
      </w:r>
    </w:p>
    <w:p w14:paraId="3EE7E83F" w14:textId="77777777" w:rsidR="00555738" w:rsidRPr="00B66E1B" w:rsidRDefault="00EE241D" w:rsidP="00555738">
      <w:pPr>
        <w:ind w:firstLineChars="0" w:firstLine="0"/>
        <w:rPr>
          <w:szCs w:val="22"/>
        </w:rPr>
      </w:pPr>
      <w:r w:rsidRPr="00B66E1B">
        <w:rPr>
          <w:rFonts w:hint="eastAsia"/>
          <w:szCs w:val="22"/>
        </w:rPr>
        <w:t xml:space="preserve">　　　　　　　　　　　　　変更前　　　　　年　　　月　　　日から</w:t>
      </w:r>
    </w:p>
    <w:p w14:paraId="61C57D25" w14:textId="77777777" w:rsidR="00EE241D" w:rsidRPr="00B66E1B" w:rsidRDefault="00EE241D" w:rsidP="00555738">
      <w:pPr>
        <w:ind w:firstLineChars="0" w:firstLine="0"/>
        <w:rPr>
          <w:szCs w:val="22"/>
        </w:rPr>
      </w:pPr>
      <w:r w:rsidRPr="00B66E1B">
        <w:rPr>
          <w:rFonts w:hint="eastAsia"/>
          <w:szCs w:val="22"/>
        </w:rPr>
        <w:t xml:space="preserve">　　　　　　　　　　　　　　　　　　　　　年　　　月　　　日まで</w:t>
      </w:r>
    </w:p>
    <w:p w14:paraId="705EE07C" w14:textId="77777777" w:rsidR="00EE241D" w:rsidRPr="00B66E1B" w:rsidRDefault="00EE241D" w:rsidP="00555738">
      <w:pPr>
        <w:ind w:firstLineChars="0" w:firstLine="0"/>
        <w:rPr>
          <w:szCs w:val="22"/>
        </w:rPr>
      </w:pPr>
    </w:p>
    <w:p w14:paraId="02D6F268" w14:textId="77777777" w:rsidR="00555738" w:rsidRPr="00B66E1B" w:rsidRDefault="00555738" w:rsidP="00555738">
      <w:pPr>
        <w:ind w:firstLineChars="0" w:firstLine="0"/>
        <w:rPr>
          <w:szCs w:val="22"/>
        </w:rPr>
      </w:pPr>
      <w:r w:rsidRPr="00B66E1B">
        <w:rPr>
          <w:rFonts w:hint="eastAsia"/>
          <w:szCs w:val="22"/>
        </w:rPr>
        <w:t xml:space="preserve">４　</w:t>
      </w:r>
      <w:r w:rsidR="00EE241D" w:rsidRPr="00B66E1B">
        <w:rPr>
          <w:rFonts w:hint="eastAsia"/>
          <w:szCs w:val="22"/>
        </w:rPr>
        <w:t>変更</w:t>
      </w:r>
      <w:r w:rsidR="00EC191E" w:rsidRPr="00B66E1B">
        <w:rPr>
          <w:rFonts w:hint="eastAsia"/>
          <w:kern w:val="0"/>
          <w:szCs w:val="22"/>
        </w:rPr>
        <w:t>請負代金</w:t>
      </w:r>
      <w:r w:rsidR="00EE241D" w:rsidRPr="00B66E1B">
        <w:rPr>
          <w:rFonts w:hint="eastAsia"/>
          <w:kern w:val="0"/>
          <w:szCs w:val="22"/>
        </w:rPr>
        <w:t>差額</w:t>
      </w:r>
      <w:r w:rsidRPr="00B66E1B">
        <w:rPr>
          <w:rFonts w:hint="eastAsia"/>
          <w:szCs w:val="22"/>
        </w:rPr>
        <w:t xml:space="preserve">　　　金　　　　　　　　　　　　　円</w:t>
      </w:r>
    </w:p>
    <w:p w14:paraId="0B1E2EEA" w14:textId="77777777" w:rsidR="00555738" w:rsidRPr="00B66E1B" w:rsidRDefault="00555738" w:rsidP="00555738">
      <w:pPr>
        <w:ind w:firstLineChars="0" w:firstLine="0"/>
        <w:rPr>
          <w:szCs w:val="22"/>
        </w:rPr>
      </w:pPr>
      <w:r w:rsidRPr="00B66E1B">
        <w:rPr>
          <w:rFonts w:hint="eastAsia"/>
          <w:szCs w:val="22"/>
        </w:rPr>
        <w:t xml:space="preserve">　　　　　　　　　　（うち取引に係る消費税及び地方消費税の額　　　　　　　円）</w:t>
      </w:r>
    </w:p>
    <w:p w14:paraId="1FFA8427" w14:textId="77777777" w:rsidR="00555738" w:rsidRPr="00B66E1B" w:rsidRDefault="00555738" w:rsidP="00555738">
      <w:pPr>
        <w:ind w:firstLineChars="0" w:firstLine="0"/>
        <w:rPr>
          <w:szCs w:val="22"/>
        </w:rPr>
      </w:pPr>
    </w:p>
    <w:p w14:paraId="68AC9F07" w14:textId="77777777" w:rsidR="00555738" w:rsidRPr="00B66E1B" w:rsidRDefault="00555738" w:rsidP="00555738">
      <w:pPr>
        <w:ind w:firstLineChars="0" w:firstLine="0"/>
        <w:rPr>
          <w:szCs w:val="22"/>
        </w:rPr>
      </w:pPr>
      <w:r w:rsidRPr="00B66E1B">
        <w:rPr>
          <w:rFonts w:hint="eastAsia"/>
          <w:szCs w:val="22"/>
        </w:rPr>
        <w:t xml:space="preserve">５　</w:t>
      </w:r>
      <w:r w:rsidR="00EE241D" w:rsidRPr="00B66E1B">
        <w:rPr>
          <w:rFonts w:hint="eastAsia"/>
          <w:spacing w:val="27"/>
          <w:kern w:val="0"/>
          <w:szCs w:val="22"/>
          <w:fitText w:val="1872" w:id="867854852"/>
        </w:rPr>
        <w:t>変更</w:t>
      </w:r>
      <w:r w:rsidRPr="00B66E1B">
        <w:rPr>
          <w:rFonts w:hint="eastAsia"/>
          <w:spacing w:val="27"/>
          <w:kern w:val="0"/>
          <w:szCs w:val="22"/>
          <w:fitText w:val="1872" w:id="867854852"/>
        </w:rPr>
        <w:t>契約保証</w:t>
      </w:r>
      <w:r w:rsidRPr="00B66E1B">
        <w:rPr>
          <w:rFonts w:hint="eastAsia"/>
          <w:spacing w:val="4"/>
          <w:kern w:val="0"/>
          <w:szCs w:val="22"/>
          <w:fitText w:val="1872" w:id="867854852"/>
        </w:rPr>
        <w:t>金</w:t>
      </w:r>
    </w:p>
    <w:p w14:paraId="415DBC74" w14:textId="27459503" w:rsidR="00555738" w:rsidRPr="00B66E1B" w:rsidRDefault="00555738" w:rsidP="00555738">
      <w:pPr>
        <w:ind w:firstLineChars="0" w:firstLine="0"/>
        <w:rPr>
          <w:szCs w:val="22"/>
        </w:rPr>
      </w:pPr>
    </w:p>
    <w:p w14:paraId="33724A57" w14:textId="6A5B6C26" w:rsidR="00B66E1B" w:rsidRDefault="00B66E1B" w:rsidP="00555738">
      <w:pPr>
        <w:ind w:firstLineChars="0" w:firstLine="0"/>
        <w:rPr>
          <w:szCs w:val="22"/>
        </w:rPr>
      </w:pPr>
      <w:r>
        <w:rPr>
          <w:rFonts w:hint="eastAsia"/>
          <w:szCs w:val="22"/>
        </w:rPr>
        <w:t>６　建設発生土の搬出先等</w:t>
      </w:r>
    </w:p>
    <w:p w14:paraId="5050E743" w14:textId="77777777" w:rsidR="00B66E1B" w:rsidRPr="00B66E1B" w:rsidRDefault="00B66E1B" w:rsidP="00B66E1B">
      <w:pPr>
        <w:spacing w:line="120" w:lineRule="auto"/>
        <w:ind w:firstLineChars="0" w:firstLine="0"/>
        <w:rPr>
          <w:szCs w:val="22"/>
        </w:rPr>
      </w:pPr>
    </w:p>
    <w:p w14:paraId="44137553" w14:textId="5EDDB545" w:rsidR="00555738" w:rsidRPr="00B66E1B" w:rsidRDefault="00B66E1B" w:rsidP="00555738">
      <w:pPr>
        <w:ind w:firstLineChars="0" w:firstLine="0"/>
        <w:rPr>
          <w:szCs w:val="22"/>
        </w:rPr>
      </w:pPr>
      <w:r>
        <w:rPr>
          <w:rFonts w:hint="eastAsia"/>
          <w:szCs w:val="22"/>
        </w:rPr>
        <w:t>７</w:t>
      </w:r>
      <w:r w:rsidR="00EC191E" w:rsidRPr="00B66E1B">
        <w:rPr>
          <w:rFonts w:hint="eastAsia"/>
          <w:szCs w:val="22"/>
        </w:rPr>
        <w:t xml:space="preserve">　解体工事に要する</w:t>
      </w:r>
      <w:r w:rsidR="00EE241D" w:rsidRPr="00B66E1B">
        <w:rPr>
          <w:rFonts w:hint="eastAsia"/>
          <w:szCs w:val="22"/>
        </w:rPr>
        <w:t>変更</w:t>
      </w:r>
      <w:r w:rsidR="00EC191E" w:rsidRPr="00B66E1B">
        <w:rPr>
          <w:rFonts w:hint="eastAsia"/>
          <w:szCs w:val="22"/>
        </w:rPr>
        <w:t>費用</w:t>
      </w:r>
      <w:r w:rsidR="00EE241D" w:rsidRPr="00B66E1B">
        <w:rPr>
          <w:rFonts w:hint="eastAsia"/>
          <w:szCs w:val="22"/>
        </w:rPr>
        <w:t>等</w:t>
      </w:r>
    </w:p>
    <w:p w14:paraId="3988BA0F" w14:textId="77777777" w:rsidR="00555738" w:rsidRPr="00B66E1B" w:rsidRDefault="00555738" w:rsidP="00555738">
      <w:pPr>
        <w:ind w:firstLineChars="0" w:firstLine="0"/>
        <w:rPr>
          <w:szCs w:val="22"/>
        </w:rPr>
      </w:pPr>
    </w:p>
    <w:p w14:paraId="4D56A12C" w14:textId="77777777" w:rsidR="00555738" w:rsidRPr="00B66E1B" w:rsidRDefault="00555738" w:rsidP="00555738">
      <w:pPr>
        <w:ind w:firstLineChars="0" w:firstLine="0"/>
        <w:rPr>
          <w:sz w:val="21"/>
          <w:szCs w:val="21"/>
        </w:rPr>
      </w:pPr>
      <w:r w:rsidRPr="00B66E1B">
        <w:rPr>
          <w:rFonts w:hint="eastAsia"/>
          <w:szCs w:val="22"/>
        </w:rPr>
        <w:t xml:space="preserve">　</w:t>
      </w:r>
      <w:r w:rsidRPr="00B66E1B">
        <w:rPr>
          <w:rFonts w:hint="eastAsia"/>
          <w:sz w:val="21"/>
          <w:szCs w:val="21"/>
        </w:rPr>
        <w:t>上記の</w:t>
      </w:r>
      <w:r w:rsidR="00EC191E" w:rsidRPr="00B66E1B">
        <w:rPr>
          <w:rFonts w:hint="eastAsia"/>
          <w:sz w:val="21"/>
          <w:szCs w:val="21"/>
        </w:rPr>
        <w:t>工事</w:t>
      </w:r>
      <w:r w:rsidRPr="00B66E1B">
        <w:rPr>
          <w:rFonts w:hint="eastAsia"/>
          <w:sz w:val="21"/>
          <w:szCs w:val="21"/>
        </w:rPr>
        <w:t>について、発注者及び受注者は、各々対等の立場における合意に基づいて、別添の</w:t>
      </w:r>
      <w:r w:rsidR="00EC191E" w:rsidRPr="00B66E1B">
        <w:rPr>
          <w:rFonts w:hint="eastAsia"/>
          <w:sz w:val="21"/>
          <w:szCs w:val="21"/>
        </w:rPr>
        <w:t>基山町建設工事請負契約</w:t>
      </w:r>
      <w:r w:rsidRPr="00B66E1B">
        <w:rPr>
          <w:rFonts w:hint="eastAsia"/>
          <w:sz w:val="21"/>
          <w:szCs w:val="21"/>
        </w:rPr>
        <w:t>約款の各条項によって公正な</w:t>
      </w:r>
      <w:r w:rsidR="00EC191E" w:rsidRPr="00B66E1B">
        <w:rPr>
          <w:rFonts w:hint="eastAsia"/>
          <w:sz w:val="21"/>
          <w:szCs w:val="21"/>
        </w:rPr>
        <w:t>請負</w:t>
      </w:r>
      <w:r w:rsidRPr="00B66E1B">
        <w:rPr>
          <w:rFonts w:hint="eastAsia"/>
          <w:sz w:val="21"/>
          <w:szCs w:val="21"/>
        </w:rPr>
        <w:t>契約を締結し、信義に従って誠実にこれを履行するものとする。</w:t>
      </w:r>
    </w:p>
    <w:p w14:paraId="0F71F904" w14:textId="77777777" w:rsidR="00EC191E" w:rsidRPr="00B66E1B" w:rsidRDefault="00EC191E" w:rsidP="00555738">
      <w:pPr>
        <w:ind w:firstLineChars="0" w:firstLine="0"/>
        <w:rPr>
          <w:sz w:val="21"/>
          <w:szCs w:val="21"/>
        </w:rPr>
      </w:pPr>
      <w:r w:rsidRPr="00B66E1B">
        <w:rPr>
          <w:rFonts w:hint="eastAsia"/>
          <w:sz w:val="21"/>
          <w:szCs w:val="21"/>
        </w:rPr>
        <w:t xml:space="preserve">　また、受注者が共同企業体を結成している場合は、受注者は、別紙共同企業体協定書により頭書の工事を共同連帯して請け負う。</w:t>
      </w:r>
    </w:p>
    <w:p w14:paraId="226AD4BD" w14:textId="77777777" w:rsidR="00555738" w:rsidRPr="00B66E1B" w:rsidRDefault="00555738" w:rsidP="00555738">
      <w:pPr>
        <w:ind w:firstLineChars="0" w:firstLine="0"/>
        <w:rPr>
          <w:sz w:val="21"/>
          <w:szCs w:val="21"/>
        </w:rPr>
      </w:pPr>
      <w:r w:rsidRPr="00B66E1B">
        <w:rPr>
          <w:rFonts w:hint="eastAsia"/>
          <w:sz w:val="21"/>
          <w:szCs w:val="21"/>
        </w:rPr>
        <w:t xml:space="preserve">　本契約の証として本書２通を作成し、当事者それぞれ記名押印の上、各自１通を保有する。</w:t>
      </w:r>
    </w:p>
    <w:p w14:paraId="777018AB" w14:textId="77777777" w:rsidR="00555738" w:rsidRPr="00B66E1B" w:rsidRDefault="00555738" w:rsidP="00555738">
      <w:pPr>
        <w:ind w:firstLineChars="0" w:firstLine="0"/>
        <w:rPr>
          <w:szCs w:val="22"/>
        </w:rPr>
      </w:pPr>
    </w:p>
    <w:p w14:paraId="226F594D" w14:textId="77777777" w:rsidR="00555738" w:rsidRPr="00B66E1B" w:rsidRDefault="00555738" w:rsidP="00EC191E">
      <w:pPr>
        <w:ind w:firstLine="234"/>
        <w:rPr>
          <w:szCs w:val="22"/>
        </w:rPr>
      </w:pPr>
      <w:r w:rsidRPr="00B66E1B">
        <w:rPr>
          <w:rFonts w:hint="eastAsia"/>
          <w:szCs w:val="22"/>
        </w:rPr>
        <w:t xml:space="preserve">　　　　年　　　月　　　日</w:t>
      </w:r>
    </w:p>
    <w:p w14:paraId="24C19825" w14:textId="77777777" w:rsidR="008855B0" w:rsidRPr="00B66E1B" w:rsidRDefault="008855B0" w:rsidP="00555738">
      <w:pPr>
        <w:ind w:firstLineChars="0" w:firstLine="0"/>
        <w:rPr>
          <w:szCs w:val="22"/>
        </w:rPr>
      </w:pPr>
    </w:p>
    <w:p w14:paraId="31F68D9F" w14:textId="77777777" w:rsidR="00555738" w:rsidRPr="00B66E1B" w:rsidRDefault="00555738" w:rsidP="008855B0">
      <w:pPr>
        <w:ind w:leftChars="1817" w:left="4249" w:firstLineChars="0" w:firstLine="0"/>
        <w:rPr>
          <w:szCs w:val="22"/>
        </w:rPr>
      </w:pPr>
      <w:r w:rsidRPr="00B66E1B">
        <w:rPr>
          <w:rFonts w:hint="eastAsia"/>
          <w:szCs w:val="22"/>
        </w:rPr>
        <w:t>発注者　　住所</w:t>
      </w:r>
    </w:p>
    <w:p w14:paraId="5AA3DFDB" w14:textId="77777777" w:rsidR="00555738" w:rsidRPr="00B66E1B" w:rsidRDefault="00555738" w:rsidP="008855B0">
      <w:pPr>
        <w:ind w:leftChars="1817" w:left="4249" w:firstLineChars="0" w:firstLine="0"/>
        <w:rPr>
          <w:szCs w:val="22"/>
        </w:rPr>
      </w:pPr>
      <w:r w:rsidRPr="00B66E1B">
        <w:rPr>
          <w:rFonts w:hint="eastAsia"/>
          <w:szCs w:val="22"/>
        </w:rPr>
        <w:t xml:space="preserve">　　　　　氏名　　　　　　　　　　　　　印</w:t>
      </w:r>
    </w:p>
    <w:p w14:paraId="5BCFBF41" w14:textId="77777777" w:rsidR="00555738" w:rsidRPr="00B66E1B" w:rsidRDefault="00555738" w:rsidP="00B66E1B">
      <w:pPr>
        <w:spacing w:line="60" w:lineRule="auto"/>
        <w:ind w:leftChars="1817" w:left="4249" w:firstLineChars="0" w:firstLine="0"/>
        <w:rPr>
          <w:szCs w:val="22"/>
        </w:rPr>
      </w:pPr>
    </w:p>
    <w:p w14:paraId="4BE913A1" w14:textId="77777777" w:rsidR="00555738" w:rsidRPr="00B66E1B" w:rsidRDefault="00555738" w:rsidP="008855B0">
      <w:pPr>
        <w:ind w:leftChars="1817" w:left="4249" w:firstLineChars="0" w:firstLine="0"/>
        <w:rPr>
          <w:szCs w:val="22"/>
        </w:rPr>
      </w:pPr>
      <w:r w:rsidRPr="00B66E1B">
        <w:rPr>
          <w:rFonts w:hint="eastAsia"/>
          <w:szCs w:val="22"/>
        </w:rPr>
        <w:t>受注者　　住所</w:t>
      </w:r>
    </w:p>
    <w:p w14:paraId="47A2DA5C" w14:textId="20606A47" w:rsidR="00555738" w:rsidRDefault="00555738" w:rsidP="008855B0">
      <w:pPr>
        <w:ind w:leftChars="1817" w:left="4249" w:firstLineChars="0" w:firstLine="0"/>
        <w:rPr>
          <w:szCs w:val="22"/>
        </w:rPr>
      </w:pPr>
      <w:r w:rsidRPr="00B66E1B">
        <w:rPr>
          <w:rFonts w:hint="eastAsia"/>
          <w:szCs w:val="22"/>
        </w:rPr>
        <w:t xml:space="preserve">　　　　　氏名</w:t>
      </w:r>
      <w:r w:rsidR="008855B0" w:rsidRPr="00B66E1B">
        <w:rPr>
          <w:rFonts w:hint="eastAsia"/>
          <w:szCs w:val="22"/>
        </w:rPr>
        <w:t xml:space="preserve">　　　　　　　　　　　　　印</w:t>
      </w:r>
    </w:p>
    <w:p w14:paraId="2DD9EC4D" w14:textId="77777777" w:rsidR="00B66E1B" w:rsidRPr="000C7654" w:rsidRDefault="00B66E1B" w:rsidP="008855B0">
      <w:pPr>
        <w:ind w:leftChars="1817" w:left="4249" w:firstLineChars="0" w:firstLine="0"/>
        <w:rPr>
          <w:szCs w:val="22"/>
        </w:rPr>
      </w:pPr>
    </w:p>
    <w:p w14:paraId="072A0400" w14:textId="77777777" w:rsidR="00EC191E" w:rsidRPr="00B66E1B" w:rsidRDefault="00EC191E" w:rsidP="00EC191E">
      <w:pPr>
        <w:ind w:firstLineChars="0" w:firstLine="0"/>
        <w:rPr>
          <w:sz w:val="18"/>
          <w:szCs w:val="18"/>
        </w:rPr>
      </w:pPr>
      <w:r w:rsidRPr="00B66E1B">
        <w:rPr>
          <w:sz w:val="18"/>
          <w:szCs w:val="18"/>
        </w:rPr>
        <w:t>(</w:t>
      </w:r>
      <w:r w:rsidRPr="00B66E1B">
        <w:rPr>
          <w:rFonts w:hint="eastAsia"/>
          <w:sz w:val="18"/>
          <w:szCs w:val="18"/>
        </w:rPr>
        <w:t>注</w:t>
      </w:r>
      <w:r w:rsidRPr="00B66E1B">
        <w:rPr>
          <w:sz w:val="18"/>
          <w:szCs w:val="18"/>
        </w:rPr>
        <w:t>)</w:t>
      </w:r>
      <w:r w:rsidRPr="00B66E1B">
        <w:rPr>
          <w:rFonts w:hint="eastAsia"/>
          <w:sz w:val="18"/>
          <w:szCs w:val="18"/>
        </w:rPr>
        <w:t>受注者が共同企業体を結成している場合においては、受注者の住所及び氏名の欄には、共同企業体の名称並びに</w:t>
      </w:r>
      <w:r w:rsidR="000419B7" w:rsidRPr="00B66E1B">
        <w:rPr>
          <w:rFonts w:hint="eastAsia"/>
          <w:sz w:val="18"/>
          <w:szCs w:val="18"/>
        </w:rPr>
        <w:t>共同企業体の代表者及びその他の構成員の住所及び氏名を記入する。</w:t>
      </w:r>
    </w:p>
    <w:sectPr w:rsidR="00EC191E" w:rsidRPr="00B66E1B" w:rsidSect="000C7654">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304" w:right="1134" w:bottom="1134" w:left="1418" w:header="301" w:footer="992" w:gutter="0"/>
      <w:cols w:space="425"/>
      <w:docGrid w:type="linesAndChars" w:linePitch="36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E7D7" w14:textId="77777777" w:rsidR="00673940" w:rsidRDefault="00673940" w:rsidP="000C7654">
      <w:pPr>
        <w:ind w:firstLine="220"/>
      </w:pPr>
      <w:r>
        <w:separator/>
      </w:r>
    </w:p>
  </w:endnote>
  <w:endnote w:type="continuationSeparator" w:id="0">
    <w:p w14:paraId="21C9934B" w14:textId="77777777" w:rsidR="00673940" w:rsidRDefault="00673940" w:rsidP="000C7654">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5AA8" w14:textId="77777777" w:rsidR="000C7654" w:rsidRDefault="000C7654">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964A" w14:textId="77777777" w:rsidR="000C7654" w:rsidRDefault="000C7654">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4A77" w14:textId="77777777" w:rsidR="000C7654" w:rsidRDefault="000C7654">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53D4" w14:textId="77777777" w:rsidR="00673940" w:rsidRDefault="00673940" w:rsidP="000C7654">
      <w:pPr>
        <w:ind w:firstLine="220"/>
      </w:pPr>
      <w:r>
        <w:separator/>
      </w:r>
    </w:p>
  </w:footnote>
  <w:footnote w:type="continuationSeparator" w:id="0">
    <w:p w14:paraId="606D3738" w14:textId="77777777" w:rsidR="00673940" w:rsidRDefault="00673940" w:rsidP="000C7654">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877F" w14:textId="77777777" w:rsidR="000C7654" w:rsidRDefault="000C7654">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25A8" w14:textId="77777777" w:rsidR="000C7654" w:rsidRDefault="000C7654">
    <w:pPr>
      <w:pStyle w:val="a3"/>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AF9B" w14:textId="77777777" w:rsidR="000C7654" w:rsidRDefault="000C7654">
    <w:pPr>
      <w:pStyle w:val="a3"/>
      <w:ind w:firstLine="2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7"/>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38"/>
    <w:rsid w:val="00034AEA"/>
    <w:rsid w:val="000419B7"/>
    <w:rsid w:val="000B1CCD"/>
    <w:rsid w:val="000B4D86"/>
    <w:rsid w:val="000C7654"/>
    <w:rsid w:val="000E3C19"/>
    <w:rsid w:val="00120524"/>
    <w:rsid w:val="001433D2"/>
    <w:rsid w:val="001948B0"/>
    <w:rsid w:val="001A2477"/>
    <w:rsid w:val="00204DCF"/>
    <w:rsid w:val="002D59B9"/>
    <w:rsid w:val="002E245B"/>
    <w:rsid w:val="003141E1"/>
    <w:rsid w:val="00350436"/>
    <w:rsid w:val="00555738"/>
    <w:rsid w:val="005579B4"/>
    <w:rsid w:val="005B0015"/>
    <w:rsid w:val="005E5CF5"/>
    <w:rsid w:val="00673940"/>
    <w:rsid w:val="006A10D9"/>
    <w:rsid w:val="007537AE"/>
    <w:rsid w:val="008033B5"/>
    <w:rsid w:val="00834913"/>
    <w:rsid w:val="008634D4"/>
    <w:rsid w:val="008855B0"/>
    <w:rsid w:val="008E5902"/>
    <w:rsid w:val="00971135"/>
    <w:rsid w:val="009C0AF8"/>
    <w:rsid w:val="009C7720"/>
    <w:rsid w:val="00A84767"/>
    <w:rsid w:val="00B66E1B"/>
    <w:rsid w:val="00B855B4"/>
    <w:rsid w:val="00BD32B5"/>
    <w:rsid w:val="00CD4A9A"/>
    <w:rsid w:val="00CE2E3A"/>
    <w:rsid w:val="00CE3F34"/>
    <w:rsid w:val="00DC0310"/>
    <w:rsid w:val="00DC071F"/>
    <w:rsid w:val="00DF690A"/>
    <w:rsid w:val="00E030A3"/>
    <w:rsid w:val="00E03606"/>
    <w:rsid w:val="00E41809"/>
    <w:rsid w:val="00EC191E"/>
    <w:rsid w:val="00EE241D"/>
    <w:rsid w:val="00F67A02"/>
    <w:rsid w:val="00FC4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08D2F5"/>
  <w14:defaultImageDpi w14:val="0"/>
  <w15:docId w15:val="{66C6A906-F0E2-4C6E-B9E9-5C205805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654"/>
    <w:pPr>
      <w:tabs>
        <w:tab w:val="center" w:pos="4252"/>
        <w:tab w:val="right" w:pos="8504"/>
      </w:tabs>
      <w:snapToGrid w:val="0"/>
    </w:pPr>
  </w:style>
  <w:style w:type="character" w:customStyle="1" w:styleId="a4">
    <w:name w:val="ヘッダー (文字)"/>
    <w:basedOn w:val="a0"/>
    <w:link w:val="a3"/>
    <w:uiPriority w:val="99"/>
    <w:rsid w:val="000C7654"/>
    <w:rPr>
      <w:szCs w:val="20"/>
    </w:rPr>
  </w:style>
  <w:style w:type="paragraph" w:styleId="a5">
    <w:name w:val="footer"/>
    <w:basedOn w:val="a"/>
    <w:link w:val="a6"/>
    <w:uiPriority w:val="99"/>
    <w:unhideWhenUsed/>
    <w:rsid w:val="000C7654"/>
    <w:pPr>
      <w:tabs>
        <w:tab w:val="center" w:pos="4252"/>
        <w:tab w:val="right" w:pos="8504"/>
      </w:tabs>
      <w:snapToGrid w:val="0"/>
    </w:pPr>
  </w:style>
  <w:style w:type="character" w:customStyle="1" w:styleId="a6">
    <w:name w:val="フッター (文字)"/>
    <w:basedOn w:val="a0"/>
    <w:link w:val="a5"/>
    <w:uiPriority w:val="99"/>
    <w:rsid w:val="000C765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FC43-AC3C-49D7-A248-D8DEF286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ser</dc:creator>
  <cp:lastModifiedBy>長束 潤</cp:lastModifiedBy>
  <cp:revision>3</cp:revision>
  <dcterms:created xsi:type="dcterms:W3CDTF">2023-03-30T08:17:00Z</dcterms:created>
  <dcterms:modified xsi:type="dcterms:W3CDTF">2023-03-30T08:42:00Z</dcterms:modified>
</cp:coreProperties>
</file>